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1C70" w14:textId="77777777" w:rsidR="00B231AD" w:rsidRPr="00DA46FB" w:rsidRDefault="00B231AD" w:rsidP="006E1455">
      <w:pPr>
        <w:spacing w:after="0" w:line="240" w:lineRule="auto"/>
        <w:jc w:val="center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18C7D20D" w14:textId="77777777" w:rsidR="00A9476D" w:rsidRPr="00DA46FB" w:rsidRDefault="00A9476D" w:rsidP="006E1455">
      <w:pPr>
        <w:spacing w:after="0" w:line="240" w:lineRule="auto"/>
        <w:jc w:val="center"/>
        <w:rPr>
          <w:rFonts w:ascii="Titr" w:eastAsia="Titr" w:hAnsi="Titr" w:cs="B Nazanin"/>
          <w:b/>
          <w:bCs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بسمه تعالي </w:t>
      </w:r>
    </w:p>
    <w:p w14:paraId="44D1FCA3" w14:textId="77777777" w:rsidR="00326E44" w:rsidRPr="00DA46FB" w:rsidRDefault="00326E44" w:rsidP="006E1455">
      <w:pPr>
        <w:spacing w:after="0" w:line="240" w:lineRule="auto"/>
        <w:jc w:val="center"/>
        <w:rPr>
          <w:rFonts w:cs="B Nazanin"/>
          <w:sz w:val="24"/>
          <w:szCs w:val="24"/>
        </w:rPr>
      </w:pPr>
    </w:p>
    <w:p w14:paraId="46D5D0BB" w14:textId="77777777" w:rsidR="00A9476D" w:rsidRPr="00DA46FB" w:rsidRDefault="00A9476D" w:rsidP="006E1455">
      <w:pPr>
        <w:pStyle w:val="Heading4"/>
        <w:spacing w:line="240" w:lineRule="auto"/>
        <w:ind w:left="0" w:right="0" w:firstLine="0"/>
        <w:rPr>
          <w:rFonts w:cs="B Nazanin"/>
          <w:szCs w:val="24"/>
        </w:rPr>
      </w:pPr>
      <w:r w:rsidRPr="00DA46FB">
        <w:rPr>
          <w:rFonts w:cs="B Nazanin"/>
          <w:bCs/>
          <w:szCs w:val="24"/>
          <w:rtl/>
        </w:rPr>
        <w:t xml:space="preserve">قرارداد آموزشي  </w:t>
      </w:r>
    </w:p>
    <w:p w14:paraId="13B575C5" w14:textId="77777777" w:rsidR="00A9476D" w:rsidRPr="00DA46FB" w:rsidRDefault="00A9476D" w:rsidP="006E1455">
      <w:pPr>
        <w:bidi w:val="0"/>
        <w:spacing w:after="0" w:line="240" w:lineRule="auto"/>
        <w:jc w:val="center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/>
          <w:b/>
          <w:sz w:val="24"/>
          <w:szCs w:val="24"/>
        </w:rPr>
        <w:t xml:space="preserve">  </w:t>
      </w:r>
    </w:p>
    <w:p w14:paraId="3373C642" w14:textId="77777777" w:rsidR="006E1455" w:rsidRPr="00DA46FB" w:rsidRDefault="006E1455" w:rsidP="006E1455">
      <w:pPr>
        <w:spacing w:after="0" w:line="240" w:lineRule="auto"/>
        <w:jc w:val="both"/>
        <w:rPr>
          <w:rFonts w:ascii="Nazanin" w:eastAsia="Nazanin" w:hAnsi="Nazanin" w:cs="B Nazanin"/>
          <w:sz w:val="24"/>
          <w:szCs w:val="24"/>
          <w:rtl/>
          <w:lang w:bidi="fa-IR"/>
        </w:rPr>
      </w:pPr>
    </w:p>
    <w:p w14:paraId="7B899496" w14:textId="77777777" w:rsidR="003511E1" w:rsidRPr="00DA46FB" w:rsidRDefault="00A9476D" w:rsidP="006E1455">
      <w:pPr>
        <w:spacing w:after="0" w:line="240" w:lineRule="auto"/>
        <w:jc w:val="both"/>
        <w:rPr>
          <w:rFonts w:ascii="Nazanin" w:eastAsia="Nazanin" w:hAnsi="Nazanin" w:cs="B Nazanin"/>
          <w:b/>
          <w:bCs/>
          <w:sz w:val="24"/>
          <w:szCs w:val="24"/>
          <w:u w:val="single"/>
          <w:rtl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 xml:space="preserve">به استناد 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ماده 5 "دستورالعمل اجرایی طرح مهارت آموزی در محیط کار واقعی"</w:t>
      </w:r>
      <w:r w:rsidR="006852E6" w:rsidRPr="00DA46FB">
        <w:rPr>
          <w:rFonts w:ascii="Nazanin" w:eastAsia="Nazanin" w:hAnsi="Nazanin" w:cs="B Nazanin"/>
          <w:sz w:val="24"/>
          <w:szCs w:val="24"/>
        </w:rPr>
        <w:t xml:space="preserve"> 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 xml:space="preserve">و </w:t>
      </w:r>
      <w:r w:rsidRPr="00DA46FB">
        <w:rPr>
          <w:rFonts w:ascii="Nazanin" w:eastAsia="Nazanin" w:hAnsi="Nazanin" w:cs="B Nazanin"/>
          <w:sz w:val="24"/>
          <w:szCs w:val="24"/>
          <w:rtl/>
        </w:rPr>
        <w:t>بر اساس</w:t>
      </w:r>
      <w:r w:rsidRPr="00DA46FB">
        <w:rPr>
          <w:rFonts w:ascii="Times New Roman" w:eastAsia="Times New Roman" w:hAnsi="Times New Roman" w:cs="B Nazanin"/>
          <w:sz w:val="24"/>
          <w:szCs w:val="24"/>
          <w:rtl/>
        </w:rPr>
        <w:t xml:space="preserve"> "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>دستورالعمل اجرايي طرح مهارت آموزي در محيط كار واقعي</w:t>
      </w:r>
      <w:r w:rsidR="003511E1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و آموزش دوگانه</w:t>
      </w:r>
      <w:r w:rsidRPr="00DA46FB">
        <w:rPr>
          <w:rFonts w:ascii="Times New Roman" w:eastAsia="Times New Roman" w:hAnsi="Times New Roman" w:cs="B Nazanin"/>
          <w:sz w:val="24"/>
          <w:szCs w:val="24"/>
          <w:vertAlign w:val="subscript"/>
          <w:rtl/>
        </w:rPr>
        <w:t>"</w:t>
      </w:r>
      <w:r w:rsidRPr="00DA46F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/>
          <w:sz w:val="24"/>
          <w:szCs w:val="24"/>
          <w:rtl/>
        </w:rPr>
        <w:t>اين قرارداد در استان 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.... شهرستان ......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 بخش.......</w:t>
      </w:r>
      <w:r w:rsidR="00812040" w:rsidRPr="00DA46FB">
        <w:rPr>
          <w:rFonts w:ascii="Nazanin" w:eastAsia="Nazanin" w:hAnsi="Nazanin" w:cs="B Nazanin" w:hint="cs"/>
          <w:sz w:val="24"/>
          <w:szCs w:val="24"/>
          <w:rtl/>
        </w:rPr>
        <w:t>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 في مابين خانم/آقاي 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.........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... فرزند  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 شماره شناسنامه .............. كد ملي 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...... صادره از .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 متولد ..................... به نشاني....................................................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....... شماره تلفن .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..................... به عنوان </w:t>
      </w:r>
      <w:r w:rsidRPr="00DA46FB">
        <w:rPr>
          <w:rFonts w:ascii="Nazanin" w:eastAsia="Nazanin" w:hAnsi="Nazanin" w:cs="B Nazanin"/>
          <w:b/>
          <w:bCs/>
          <w:sz w:val="24"/>
          <w:szCs w:val="24"/>
          <w:u w:val="single"/>
          <w:rtl/>
        </w:rPr>
        <w:t xml:space="preserve">مهارت آموز </w:t>
      </w:r>
      <w:r w:rsidR="003511E1" w:rsidRPr="00DA46FB">
        <w:rPr>
          <w:rFonts w:ascii="Nazanin" w:eastAsia="Nazanin" w:hAnsi="Nazanin" w:cs="B Nazanin" w:hint="cs"/>
          <w:b/>
          <w:bCs/>
          <w:sz w:val="24"/>
          <w:szCs w:val="24"/>
          <w:u w:val="single"/>
          <w:rtl/>
        </w:rPr>
        <w:t xml:space="preserve">. </w:t>
      </w:r>
    </w:p>
    <w:p w14:paraId="68162AB0" w14:textId="77777777" w:rsidR="003511E1" w:rsidRPr="00DA46FB" w:rsidRDefault="003511E1" w:rsidP="006E1455">
      <w:pPr>
        <w:spacing w:after="0" w:line="240" w:lineRule="auto"/>
        <w:jc w:val="both"/>
        <w:rPr>
          <w:rFonts w:ascii="Nazanin" w:eastAsia="Nazanin" w:hAnsi="Nazanin" w:cs="B Nazanin"/>
          <w:sz w:val="24"/>
          <w:szCs w:val="24"/>
          <w:rtl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و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خانم/آقاي ......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..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........... فرزند ...................... شماره شناسنامه 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.................. كد ملي .....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.................. صادره از ........................ متولد ................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به  نشانی ................................................................................................... و شماره تلفن .................................... مدیر بنگاه اقتصادی خصوصی/ تعاونی به نام ............................................................... و دارنده م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جوز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 آموزشی شماره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.........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... مورخ..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...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از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اداره كل آموزش فني و حرفه اي استان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............................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ب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ه عنوان </w:t>
      </w:r>
      <w:r w:rsidRPr="00DA46FB">
        <w:rPr>
          <w:rFonts w:ascii="Nazanin" w:eastAsia="Nazanin" w:hAnsi="Nazanin" w:cs="B Nazanin" w:hint="cs"/>
          <w:b/>
          <w:bCs/>
          <w:sz w:val="24"/>
          <w:szCs w:val="24"/>
          <w:u w:val="single"/>
          <w:rtl/>
        </w:rPr>
        <w:t xml:space="preserve">واحد پذیرنده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منعقد می شود.</w:t>
      </w:r>
    </w:p>
    <w:p w14:paraId="357086DE" w14:textId="77777777" w:rsidR="00A9476D" w:rsidRPr="00DA46FB" w:rsidRDefault="00A9476D" w:rsidP="006E145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>همچنين خانم/ آقاي 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....................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........................ 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 xml:space="preserve">به عنوان </w:t>
      </w:r>
      <w:r w:rsidRPr="00DA46FB">
        <w:rPr>
          <w:rFonts w:ascii="Nazanin" w:eastAsia="Nazanin" w:hAnsi="Nazanin" w:cs="B Nazanin"/>
          <w:sz w:val="24"/>
          <w:szCs w:val="24"/>
          <w:rtl/>
        </w:rPr>
        <w:t>رييس مركز آموزش فني و حرفهاي شهرستان ..............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>......</w:t>
      </w:r>
      <w:r w:rsidRPr="00DA46FB">
        <w:rPr>
          <w:rFonts w:ascii="Nazanin" w:eastAsia="Nazanin" w:hAnsi="Nazanin" w:cs="B Nazanin"/>
          <w:sz w:val="24"/>
          <w:szCs w:val="24"/>
          <w:rtl/>
        </w:rPr>
        <w:t>........... به نمايندگي از اداره كل آموزش فني و حرفه</w:t>
      </w:r>
      <w:r w:rsidR="003511E1" w:rsidRPr="00DA46FB">
        <w:rPr>
          <w:rFonts w:ascii="Nazanin" w:eastAsia="Nazanin" w:hAnsi="Nazanin" w:cs="B Nazanin" w:hint="cs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اي استان به نشاني ............................................................................ به عنوان </w:t>
      </w:r>
      <w:r w:rsidRPr="00DA46FB">
        <w:rPr>
          <w:rFonts w:ascii="Nazanin" w:eastAsia="Nazanin" w:hAnsi="Nazanin" w:cs="B Nazanin"/>
          <w:b/>
          <w:bCs/>
          <w:sz w:val="24"/>
          <w:szCs w:val="24"/>
          <w:u w:val="single"/>
          <w:rtl/>
        </w:rPr>
        <w:t>ناظر قرارداد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تعيين مي گردد.  </w:t>
      </w:r>
    </w:p>
    <w:p w14:paraId="38F2BFD3" w14:textId="77777777" w:rsidR="0074468E" w:rsidRPr="00DA46FB" w:rsidRDefault="0074468E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53B5DEF0" w14:textId="77777777" w:rsidR="00A9476D" w:rsidRPr="00DA46FB" w:rsidRDefault="00A9476D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ماده </w:t>
      </w:r>
      <w:r w:rsidRPr="00DA46FB">
        <w:rPr>
          <w:rFonts w:ascii="Titr" w:eastAsia="Titr" w:hAnsi="Titr" w:cs="B Nazanin"/>
          <w:b/>
          <w:bCs/>
          <w:sz w:val="24"/>
          <w:szCs w:val="24"/>
        </w:rPr>
        <w:t>1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- موضوع و مدت قرارداد:  </w:t>
      </w:r>
    </w:p>
    <w:p w14:paraId="03367C80" w14:textId="77777777" w:rsidR="00A9476D" w:rsidRPr="00DA46FB" w:rsidRDefault="00A9476D" w:rsidP="006E1455">
      <w:pPr>
        <w:spacing w:after="0" w:line="240" w:lineRule="auto"/>
        <w:jc w:val="both"/>
        <w:rPr>
          <w:rFonts w:ascii="Nazanin" w:eastAsia="Nazanin" w:hAnsi="Nazanin" w:cs="B Nazanin"/>
          <w:sz w:val="24"/>
          <w:szCs w:val="24"/>
          <w:rtl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 xml:space="preserve">آموزش در </w:t>
      </w:r>
      <w:r w:rsidR="0074468E" w:rsidRPr="00DA46FB">
        <w:rPr>
          <w:rFonts w:ascii="Nazanin" w:eastAsia="Nazanin" w:hAnsi="Nazanin" w:cs="B Nazanin" w:hint="cs"/>
          <w:sz w:val="24"/>
          <w:szCs w:val="24"/>
          <w:rtl/>
        </w:rPr>
        <w:t>واحد پذیرنده در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قالب </w:t>
      </w:r>
      <w:r w:rsidR="0074468E" w:rsidRPr="00DA46FB">
        <w:rPr>
          <w:rFonts w:ascii="Nazanin" w:eastAsia="Nazanin" w:hAnsi="Nazanin" w:cs="B Nazanin" w:hint="cs"/>
          <w:b/>
          <w:bCs/>
          <w:sz w:val="24"/>
          <w:szCs w:val="24"/>
          <w:rtl/>
        </w:rPr>
        <w:t>"</w:t>
      </w:r>
      <w:r w:rsidRPr="00DA46FB">
        <w:rPr>
          <w:rFonts w:ascii="Nazanin" w:eastAsia="Nazanin" w:hAnsi="Nazanin" w:cs="B Nazanin"/>
          <w:b/>
          <w:bCs/>
          <w:sz w:val="24"/>
          <w:szCs w:val="24"/>
          <w:rtl/>
        </w:rPr>
        <w:t>طرح مهارت آموزي در محيط كار واقعي</w:t>
      </w:r>
      <w:r w:rsidR="0074468E" w:rsidRPr="00DA46FB">
        <w:rPr>
          <w:rFonts w:ascii="Nazanin" w:eastAsia="Nazanin" w:hAnsi="Nazanin" w:cs="B Nazanin" w:hint="cs"/>
          <w:b/>
          <w:bCs/>
          <w:sz w:val="24"/>
          <w:szCs w:val="24"/>
          <w:rtl/>
        </w:rPr>
        <w:t xml:space="preserve"> یا آموزش دوگانه"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در </w:t>
      </w:r>
      <w:r w:rsidR="00C539D5" w:rsidRPr="00DA46FB">
        <w:rPr>
          <w:rFonts w:ascii="Nazanin" w:eastAsia="Nazanin" w:hAnsi="Nazanin" w:cs="B Nazanin" w:hint="cs"/>
          <w:sz w:val="24"/>
          <w:szCs w:val="24"/>
          <w:rtl/>
        </w:rPr>
        <w:t>فرصت آموزشی (حرفه)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................................ با كد استاندارد ......................... </w:t>
      </w:r>
      <w:r w:rsidR="00C539D5" w:rsidRPr="00DA46FB">
        <w:rPr>
          <w:rFonts w:ascii="Nazanin" w:eastAsia="Nazanin" w:hAnsi="Nazanin" w:cs="B Nazanin" w:hint="cs"/>
          <w:sz w:val="24"/>
          <w:szCs w:val="24"/>
          <w:rtl/>
        </w:rPr>
        <w:t>به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مدت </w:t>
      </w:r>
      <w:r w:rsidR="00C539D5" w:rsidRPr="00DA46FB">
        <w:rPr>
          <w:rFonts w:ascii="Nazanin" w:eastAsia="Nazanin" w:hAnsi="Nazanin" w:cs="B Nazanin" w:hint="cs"/>
          <w:sz w:val="24"/>
          <w:szCs w:val="24"/>
          <w:rtl/>
        </w:rPr>
        <w:t xml:space="preserve"> ............................ روز کاری از تاریخ ....................... تا تاریخ .............................  .</w:t>
      </w:r>
    </w:p>
    <w:p w14:paraId="5C52EFC6" w14:textId="77777777" w:rsidR="00A9476D" w:rsidRPr="00DA46FB" w:rsidRDefault="005A2FDC" w:rsidP="006E145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تبصره : برنامه آموزش از ساعت ......................... تا .................................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روزهاي شنبه </w:t>
      </w:r>
      <w:r w:rsidR="006B0604" w:rsidRPr="00DA46FB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505DBA22" wp14:editId="36BA80E5">
                <wp:extent cx="160020" cy="121920"/>
                <wp:effectExtent l="0" t="0" r="11430" b="11430"/>
                <wp:docPr id="176049" name="Group 176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21920"/>
                          <a:chOff x="-234086" y="-21946"/>
                          <a:chExt cx="160020" cy="121920"/>
                        </a:xfrm>
                      </wpg:grpSpPr>
                      <wps:wsp>
                        <wps:cNvPr id="12708" name="Shape 12708"/>
                        <wps:cNvSpPr/>
                        <wps:spPr>
                          <a:xfrm>
                            <a:off x="-234086" y="-21946"/>
                            <a:ext cx="1600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21920">
                                <a:moveTo>
                                  <a:pt x="20574" y="0"/>
                                </a:moveTo>
                                <a:cubicBezTo>
                                  <a:pt x="9144" y="0"/>
                                  <a:pt x="0" y="9144"/>
                                  <a:pt x="0" y="20574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112776"/>
                                  <a:pt x="9144" y="121920"/>
                                  <a:pt x="20574" y="121920"/>
                                </a:cubicBezTo>
                                <a:lnTo>
                                  <a:pt x="139446" y="121920"/>
                                </a:lnTo>
                                <a:cubicBezTo>
                                  <a:pt x="150876" y="121920"/>
                                  <a:pt x="160020" y="112776"/>
                                  <a:pt x="160020" y="102108"/>
                                </a:cubicBezTo>
                                <a:lnTo>
                                  <a:pt x="160020" y="20574"/>
                                </a:lnTo>
                                <a:cubicBezTo>
                                  <a:pt x="160020" y="9144"/>
                                  <a:pt x="15087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A4C35" id="Group 176049" o:spid="_x0000_s1026" style="width:12.6pt;height:9.6pt;mso-position-horizontal-relative:char;mso-position-vertical-relative:line" coordorigin="-234086,-21946" coordsize="1600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">
                <v:shape id="Shape 12708" o:spid="_x0000_s1027" style="position:absolute;left:-234086;top:-21946;width:160020;height:121920;visibility:visible;mso-wrap-style:square;v-text-anchor:top" coordsize="1600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" path="m20574,c9144,,,9144,,20574r,81534c,112776,9144,121920,20574,121920r118872,c150876,121920,160020,112776,160020,102108r,-81534c160020,9144,150876,,139446,l20574,xe" filled="f">
                  <v:stroke endcap="round"/>
                  <v:path arrowok="t" textboxrect="0,0,160020,121920"/>
                </v:shape>
                <w10:anchorlock/>
              </v:group>
            </w:pict>
          </mc:Fallback>
        </mc:AlternateConten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يكشنبه </w:t>
      </w:r>
      <w:r w:rsidR="00A9476D" w:rsidRPr="00DA46FB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BEFA32A" wp14:editId="23535129">
                <wp:extent cx="160020" cy="121920"/>
                <wp:effectExtent l="0" t="0" r="0" b="0"/>
                <wp:docPr id="176048" name="Group 176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21920"/>
                          <a:chOff x="0" y="0"/>
                          <a:chExt cx="160020" cy="121920"/>
                        </a:xfrm>
                      </wpg:grpSpPr>
                      <wps:wsp>
                        <wps:cNvPr id="12578" name="Shape 12578"/>
                        <wps:cNvSpPr/>
                        <wps:spPr>
                          <a:xfrm>
                            <a:off x="0" y="0"/>
                            <a:ext cx="1600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21920">
                                <a:moveTo>
                                  <a:pt x="20574" y="0"/>
                                </a:moveTo>
                                <a:cubicBezTo>
                                  <a:pt x="9144" y="0"/>
                                  <a:pt x="0" y="9144"/>
                                  <a:pt x="0" y="20574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112776"/>
                                  <a:pt x="9144" y="121920"/>
                                  <a:pt x="20574" y="121920"/>
                                </a:cubicBezTo>
                                <a:lnTo>
                                  <a:pt x="139446" y="121920"/>
                                </a:lnTo>
                                <a:cubicBezTo>
                                  <a:pt x="150876" y="121920"/>
                                  <a:pt x="160020" y="112776"/>
                                  <a:pt x="160020" y="102108"/>
                                </a:cubicBezTo>
                                <a:lnTo>
                                  <a:pt x="160020" y="20574"/>
                                </a:lnTo>
                                <a:cubicBezTo>
                                  <a:pt x="160020" y="9144"/>
                                  <a:pt x="15087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748E50" id="Group 176048" o:spid="_x0000_s1026" style="width:12.6pt;height:9.6pt;mso-position-horizontal-relative:char;mso-position-vertical-relative:line" coordsize="1600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">
                <v:shape id="Shape 12578" o:spid="_x0000_s1027" style="position:absolute;width:160020;height:121920;visibility:visible;mso-wrap-style:square;v-text-anchor:top" coordsize="1600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" path="m20574,c9144,,,9144,,20574r,81534c,112776,9144,121920,20574,121920r118872,c150876,121920,160020,112776,160020,102108r,-81534c160020,9144,150876,,139446,l20574,xe" filled="f">
                  <v:stroke endcap="round"/>
                  <v:path arrowok="t" textboxrect="0,0,160020,121920"/>
                </v:shape>
                <w10:anchorlock/>
              </v:group>
            </w:pict>
          </mc:Fallback>
        </mc:AlternateConten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 دوشنبه</w:t>
      </w:r>
      <w:r w:rsidR="00A9476D" w:rsidRPr="00DA46FB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4E5D4FA3" wp14:editId="6CC4ED77">
                <wp:extent cx="160020" cy="121920"/>
                <wp:effectExtent l="0" t="0" r="0" b="0"/>
                <wp:docPr id="176046" name="Group 176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21920"/>
                          <a:chOff x="0" y="0"/>
                          <a:chExt cx="160020" cy="121920"/>
                        </a:xfrm>
                      </wpg:grpSpPr>
                      <wps:wsp>
                        <wps:cNvPr id="12455" name="Shape 12455"/>
                        <wps:cNvSpPr/>
                        <wps:spPr>
                          <a:xfrm>
                            <a:off x="0" y="0"/>
                            <a:ext cx="1600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21920">
                                <a:moveTo>
                                  <a:pt x="20574" y="0"/>
                                </a:moveTo>
                                <a:cubicBezTo>
                                  <a:pt x="9144" y="0"/>
                                  <a:pt x="0" y="9144"/>
                                  <a:pt x="0" y="20574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112776"/>
                                  <a:pt x="9144" y="121920"/>
                                  <a:pt x="20574" y="121920"/>
                                </a:cubicBezTo>
                                <a:lnTo>
                                  <a:pt x="139446" y="121920"/>
                                </a:lnTo>
                                <a:cubicBezTo>
                                  <a:pt x="150876" y="121920"/>
                                  <a:pt x="160020" y="112776"/>
                                  <a:pt x="160020" y="102108"/>
                                </a:cubicBezTo>
                                <a:lnTo>
                                  <a:pt x="160020" y="20574"/>
                                </a:lnTo>
                                <a:cubicBezTo>
                                  <a:pt x="160020" y="9144"/>
                                  <a:pt x="15087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37A14" id="Group 176046" o:spid="_x0000_s1026" style="width:12.6pt;height:9.6pt;mso-position-horizontal-relative:char;mso-position-vertical-relative:line" coordsize="1600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">
                <v:shape id="Shape 12455" o:spid="_x0000_s1027" style="position:absolute;width:160020;height:121920;visibility:visible;mso-wrap-style:square;v-text-anchor:top" coordsize="1600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" path="m20574,c9144,,,9144,,20574r,81534c,112776,9144,121920,20574,121920r118872,c150876,121920,160020,112776,160020,102108r,-81534c160020,9144,150876,,139446,l20574,xe" filled="f">
                  <v:stroke endcap="round"/>
                  <v:path arrowok="t" textboxrect="0,0,160020,121920"/>
                </v:shape>
                <w10:anchorlock/>
              </v:group>
            </w:pict>
          </mc:Fallback>
        </mc:AlternateConten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 سه شنبه</w:t>
      </w:r>
      <w:r w:rsidR="00A9476D" w:rsidRPr="00DA46FB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59D6D27C" wp14:editId="2155BA63">
                <wp:extent cx="160020" cy="121920"/>
                <wp:effectExtent l="0" t="0" r="0" b="0"/>
                <wp:docPr id="176045" name="Group 176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21920"/>
                          <a:chOff x="0" y="0"/>
                          <a:chExt cx="160020" cy="121920"/>
                        </a:xfrm>
                      </wpg:grpSpPr>
                      <wps:wsp>
                        <wps:cNvPr id="12339" name="Shape 12339"/>
                        <wps:cNvSpPr/>
                        <wps:spPr>
                          <a:xfrm>
                            <a:off x="0" y="0"/>
                            <a:ext cx="1600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21920">
                                <a:moveTo>
                                  <a:pt x="20574" y="0"/>
                                </a:moveTo>
                                <a:cubicBezTo>
                                  <a:pt x="9144" y="0"/>
                                  <a:pt x="0" y="9144"/>
                                  <a:pt x="0" y="20574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112776"/>
                                  <a:pt x="9144" y="121920"/>
                                  <a:pt x="20574" y="121920"/>
                                </a:cubicBezTo>
                                <a:lnTo>
                                  <a:pt x="139446" y="121920"/>
                                </a:lnTo>
                                <a:cubicBezTo>
                                  <a:pt x="150876" y="121920"/>
                                  <a:pt x="160020" y="112776"/>
                                  <a:pt x="160020" y="102108"/>
                                </a:cubicBezTo>
                                <a:lnTo>
                                  <a:pt x="160020" y="20574"/>
                                </a:lnTo>
                                <a:cubicBezTo>
                                  <a:pt x="160020" y="9144"/>
                                  <a:pt x="15087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14ED4" id="Group 176045" o:spid="_x0000_s1026" style="width:12.6pt;height:9.6pt;mso-position-horizontal-relative:char;mso-position-vertical-relative:line" coordsize="1600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">
                <v:shape id="Shape 12339" o:spid="_x0000_s1027" style="position:absolute;width:160020;height:121920;visibility:visible;mso-wrap-style:square;v-text-anchor:top" coordsize="1600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" path="m20574,c9144,,,9144,,20574r,81534c,112776,9144,121920,20574,121920r118872,c150876,121920,160020,112776,160020,102108r,-81534c160020,9144,150876,,139446,l20574,xe" filled="f">
                  <v:stroke endcap="round"/>
                  <v:path arrowok="t" textboxrect="0,0,160020,121920"/>
                </v:shape>
                <w10:anchorlock/>
              </v:group>
            </w:pict>
          </mc:Fallback>
        </mc:AlternateConten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        چهارشنبه </w:t>
      </w:r>
      <w:r w:rsidRPr="00DA46FB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70DC2B8C" wp14:editId="497F93EB">
                <wp:extent cx="160020" cy="121920"/>
                <wp:effectExtent l="0" t="0" r="0" b="0"/>
                <wp:docPr id="190531" name="Group 19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21920"/>
                          <a:chOff x="0" y="0"/>
                          <a:chExt cx="160020" cy="121920"/>
                        </a:xfrm>
                      </wpg:grpSpPr>
                      <wps:wsp>
                        <wps:cNvPr id="190532" name="Shape 13348"/>
                        <wps:cNvSpPr/>
                        <wps:spPr>
                          <a:xfrm>
                            <a:off x="0" y="0"/>
                            <a:ext cx="1600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21920">
                                <a:moveTo>
                                  <a:pt x="20574" y="0"/>
                                </a:moveTo>
                                <a:cubicBezTo>
                                  <a:pt x="9144" y="0"/>
                                  <a:pt x="0" y="9144"/>
                                  <a:pt x="0" y="20574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112776"/>
                                  <a:pt x="9144" y="121920"/>
                                  <a:pt x="20574" y="121920"/>
                                </a:cubicBezTo>
                                <a:lnTo>
                                  <a:pt x="139446" y="121920"/>
                                </a:lnTo>
                                <a:cubicBezTo>
                                  <a:pt x="150876" y="121920"/>
                                  <a:pt x="160020" y="112776"/>
                                  <a:pt x="160020" y="102108"/>
                                </a:cubicBezTo>
                                <a:lnTo>
                                  <a:pt x="160020" y="20574"/>
                                </a:lnTo>
                                <a:cubicBezTo>
                                  <a:pt x="160020" y="9144"/>
                                  <a:pt x="15087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DFC9A" id="Group 190531" o:spid="_x0000_s1026" style="width:12.6pt;height:9.6pt;mso-position-horizontal-relative:char;mso-position-vertical-relative:line" coordsize="1600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">
                <v:shape id="Shape 13348" o:spid="_x0000_s1027" style="position:absolute;width:160020;height:121920;visibility:visible;mso-wrap-style:square;v-text-anchor:top" coordsize="1600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" path="m20574,c9144,,,9144,,20574r,81534c,112776,9144,121920,20574,121920r118872,c150876,121920,160020,112776,160020,102108r,-81534c160020,9144,150876,,139446,l20574,xe" filled="f">
                  <v:stroke endcap="round"/>
                  <v:path arrowok="t" textboxrect="0,0,160020,121920"/>
                </v:shape>
                <w10:anchorlock/>
              </v:group>
            </w:pict>
          </mc:Fallback>
        </mc:AlternateConten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    و پنجشنبه</w:t>
      </w:r>
      <w:r w:rsidR="00A9476D" w:rsidRPr="00DA46FB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3E5A742A" wp14:editId="2F274846">
                <wp:extent cx="160020" cy="121920"/>
                <wp:effectExtent l="0" t="0" r="0" b="0"/>
                <wp:docPr id="176056" name="Group 17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21920"/>
                          <a:chOff x="0" y="0"/>
                          <a:chExt cx="160020" cy="121920"/>
                        </a:xfrm>
                      </wpg:grpSpPr>
                      <wps:wsp>
                        <wps:cNvPr id="13348" name="Shape 13348"/>
                        <wps:cNvSpPr/>
                        <wps:spPr>
                          <a:xfrm>
                            <a:off x="0" y="0"/>
                            <a:ext cx="1600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21920">
                                <a:moveTo>
                                  <a:pt x="20574" y="0"/>
                                </a:moveTo>
                                <a:cubicBezTo>
                                  <a:pt x="9144" y="0"/>
                                  <a:pt x="0" y="9144"/>
                                  <a:pt x="0" y="20574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112776"/>
                                  <a:pt x="9144" y="121920"/>
                                  <a:pt x="20574" y="121920"/>
                                </a:cubicBezTo>
                                <a:lnTo>
                                  <a:pt x="139446" y="121920"/>
                                </a:lnTo>
                                <a:cubicBezTo>
                                  <a:pt x="150876" y="121920"/>
                                  <a:pt x="160020" y="112776"/>
                                  <a:pt x="160020" y="102108"/>
                                </a:cubicBezTo>
                                <a:lnTo>
                                  <a:pt x="160020" y="20574"/>
                                </a:lnTo>
                                <a:cubicBezTo>
                                  <a:pt x="160020" y="9144"/>
                                  <a:pt x="15087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27854" id="Group 176056" o:spid="_x0000_s1026" style="width:12.6pt;height:9.6pt;mso-position-horizontal-relative:char;mso-position-vertical-relative:line" coordsize="1600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">
                <v:shape id="Shape 13348" o:spid="_x0000_s1027" style="position:absolute;width:160020;height:121920;visibility:visible;mso-wrap-style:square;v-text-anchor:top" coordsize="1600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" path="m20574,c9144,,,9144,,20574r,81534c,112776,9144,121920,20574,121920r118872,c150876,121920,160020,112776,160020,102108r,-81534c160020,9144,150876,,139446,l20574,xe" filled="f">
                  <v:stroke endcap="round"/>
                  <v:path arrowok="t" textboxrect="0,0,160020,121920"/>
                </v:shape>
                <w10:anchorlock/>
              </v:group>
            </w:pict>
          </mc:Fallback>
        </mc:AlternateConten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       بجز تعطيلات رسمي مي باشد كه بنا بر مقتضيات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واحد پذیرنده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قابل تغيير است و لازم است هرگونه تغيير در برنامه آموزشي به ناظر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قرارداد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اعلام گردد.  </w:t>
      </w:r>
    </w:p>
    <w:p w14:paraId="74C55E63" w14:textId="77777777" w:rsidR="006E1455" w:rsidRPr="00DA46FB" w:rsidRDefault="006E1455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</w:rPr>
      </w:pPr>
    </w:p>
    <w:p w14:paraId="52C2FC8A" w14:textId="77777777" w:rsidR="00A9476D" w:rsidRPr="00DA46FB" w:rsidRDefault="00A9476D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ماده </w:t>
      </w:r>
      <w:r w:rsidRPr="00DA46FB">
        <w:rPr>
          <w:rFonts w:ascii="Titr" w:eastAsia="Titr" w:hAnsi="Titr" w:cs="B Nazanin"/>
          <w:b/>
          <w:bCs/>
          <w:sz w:val="24"/>
          <w:szCs w:val="24"/>
        </w:rPr>
        <w:t>2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- محل اجراي قرارداد  </w:t>
      </w:r>
    </w:p>
    <w:p w14:paraId="1D5F2EA6" w14:textId="77777777" w:rsidR="008B5035" w:rsidRPr="00DA46FB" w:rsidRDefault="008B5035" w:rsidP="006E1455">
      <w:pPr>
        <w:tabs>
          <w:tab w:val="center" w:pos="6457"/>
        </w:tabs>
        <w:spacing w:after="0" w:line="240" w:lineRule="auto"/>
        <w:jc w:val="left"/>
        <w:rPr>
          <w:rFonts w:ascii="Nazanin" w:eastAsia="Nazanin" w:hAnsi="Nazanin" w:cs="B Nazanin"/>
          <w:sz w:val="24"/>
          <w:szCs w:val="24"/>
          <w:rtl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نام کارگاه محل اجرای آموزش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: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.............................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ab/>
        <w:t xml:space="preserve"> </w:t>
      </w:r>
    </w:p>
    <w:p w14:paraId="678D5B16" w14:textId="77777777" w:rsidR="00A9476D" w:rsidRPr="00DA46FB" w:rsidRDefault="00A9476D" w:rsidP="006E1455">
      <w:pPr>
        <w:tabs>
          <w:tab w:val="center" w:pos="6457"/>
        </w:tabs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>به نشاني: ..............................................</w:t>
      </w:r>
      <w:r w:rsidR="008B5035" w:rsidRPr="00DA46FB">
        <w:rPr>
          <w:rFonts w:ascii="Nazanin" w:eastAsia="Nazanin" w:hAnsi="Nazanin" w:cs="B Nazanin"/>
          <w:sz w:val="24"/>
          <w:szCs w:val="24"/>
          <w:rtl/>
        </w:rPr>
        <w:t>.....................</w:t>
      </w:r>
      <w:r w:rsidR="008B5035" w:rsidRPr="00DA46FB">
        <w:rPr>
          <w:rFonts w:ascii="Nazanin" w:eastAsia="Nazanin" w:hAnsi="Nazani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14:paraId="34EC5174" w14:textId="77777777" w:rsidR="006E1455" w:rsidRPr="00DA46FB" w:rsidRDefault="006E1455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</w:rPr>
      </w:pPr>
    </w:p>
    <w:p w14:paraId="68FDAFA5" w14:textId="77777777" w:rsidR="006E1455" w:rsidRPr="00DA46FB" w:rsidRDefault="00A9476D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ماده </w:t>
      </w:r>
      <w:r w:rsidRPr="00DA46FB">
        <w:rPr>
          <w:rFonts w:ascii="Titr" w:eastAsia="Titr" w:hAnsi="Titr" w:cs="B Nazanin"/>
          <w:b/>
          <w:bCs/>
          <w:sz w:val="24"/>
          <w:szCs w:val="24"/>
        </w:rPr>
        <w:t>3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- تعهدات </w:t>
      </w:r>
      <w:r w:rsidR="00015562" w:rsidRPr="00DA46FB">
        <w:rPr>
          <w:rFonts w:ascii="Titr" w:eastAsia="Titr" w:hAnsi="Titr" w:cs="B Nazanin"/>
          <w:b/>
          <w:bCs/>
          <w:sz w:val="24"/>
          <w:szCs w:val="24"/>
          <w:rtl/>
        </w:rPr>
        <w:t>مهارت آموز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: </w:t>
      </w:r>
    </w:p>
    <w:p w14:paraId="67484B58" w14:textId="77777777" w:rsidR="006E1455" w:rsidRPr="00DA46FB" w:rsidRDefault="00A9476D" w:rsidP="006E1455">
      <w:pPr>
        <w:pStyle w:val="ListParagraph"/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رعايت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شئونات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اخلاقي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در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محيط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>آموزش</w:t>
      </w:r>
      <w:r w:rsidRPr="00DA46FB">
        <w:rPr>
          <w:rFonts w:ascii="Nazanin" w:eastAsia="Nazanin" w:hAnsi="Nazanin" w:cs="B Nazanin"/>
          <w:sz w:val="24"/>
          <w:szCs w:val="24"/>
          <w:rtl/>
        </w:rPr>
        <w:t>.</w:t>
      </w:r>
      <w:r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5B7F5937" w14:textId="77777777" w:rsidR="00A9476D" w:rsidRPr="00DA46FB" w:rsidRDefault="00A9476D" w:rsidP="006E1455">
      <w:pPr>
        <w:pStyle w:val="ListParagraph"/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 xml:space="preserve">حضور به موقع و مستمر دركارگاه </w:t>
      </w:r>
      <w:r w:rsidR="00015562" w:rsidRPr="00DA46FB">
        <w:rPr>
          <w:rFonts w:ascii="Nazanin" w:eastAsia="Nazanin" w:hAnsi="Nazanin" w:cs="B Nazanin" w:hint="cs"/>
          <w:sz w:val="24"/>
          <w:szCs w:val="24"/>
          <w:rtl/>
        </w:rPr>
        <w:t>محل اجرای آموزش مطابق ب</w:t>
      </w:r>
      <w:r w:rsidRPr="00DA46FB">
        <w:rPr>
          <w:rFonts w:ascii="Nazanin" w:eastAsia="Nazanin" w:hAnsi="Nazanin" w:cs="B Nazanin"/>
          <w:sz w:val="24"/>
          <w:szCs w:val="24"/>
          <w:rtl/>
        </w:rPr>
        <w:t>رنامه آموزشي (تئوري و عملي)</w:t>
      </w:r>
      <w:r w:rsidR="00015562" w:rsidRPr="00DA46FB">
        <w:rPr>
          <w:rFonts w:ascii="Nazanin" w:eastAsia="Nazanin" w:hAnsi="Nazanin" w:cs="B Nazanin" w:hint="cs"/>
          <w:sz w:val="24"/>
          <w:szCs w:val="24"/>
          <w:rtl/>
        </w:rPr>
        <w:t>.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</w:p>
    <w:p w14:paraId="3F8E828D" w14:textId="77777777" w:rsidR="00015562" w:rsidRPr="00DA46FB" w:rsidRDefault="00015562" w:rsidP="006E1455">
      <w:pPr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cs="B Nazanin" w:hint="cs"/>
          <w:sz w:val="24"/>
          <w:szCs w:val="24"/>
          <w:rtl/>
        </w:rPr>
        <w:t>در صورت غیبت (به علت بیماری و .... )، موظف است مراتب را در اسرع وقت به همراه اسناد و مدارک مربوطه به واحد پذیرنده اطلاع دهد.</w:t>
      </w:r>
    </w:p>
    <w:p w14:paraId="59332075" w14:textId="77777777" w:rsidR="00A9476D" w:rsidRPr="00DA46FB" w:rsidRDefault="00A9476D" w:rsidP="006E1455">
      <w:pPr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 xml:space="preserve">رعايت </w:t>
      </w:r>
      <w:r w:rsidR="00015562" w:rsidRPr="00DA46FB">
        <w:rPr>
          <w:rFonts w:ascii="Nazanin" w:eastAsia="Nazanin" w:hAnsi="Nazanin" w:cs="B Nazanin" w:hint="cs"/>
          <w:sz w:val="24"/>
          <w:szCs w:val="24"/>
          <w:rtl/>
        </w:rPr>
        <w:t>ضوابط و مقررات انظباطی، بهداشتی، ایمنی و آموزشی واحد پذیرنده.</w:t>
      </w:r>
    </w:p>
    <w:p w14:paraId="1970FC0D" w14:textId="77777777" w:rsidR="00015562" w:rsidRPr="00DA46FB" w:rsidRDefault="00015562" w:rsidP="006E1455">
      <w:pPr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>حفظ و نگهداري از وسايل و تجهيزات كارگاه</w:t>
      </w:r>
      <w:r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1E824682" w14:textId="77777777" w:rsidR="00A9476D" w:rsidRPr="00DA46FB" w:rsidRDefault="00A9476D" w:rsidP="006E1455">
      <w:pPr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>استفاده از لباس، كفش و لوازم ايمني مناسب در طول دوره و رعايت كامل همه مقررات ايمني.</w:t>
      </w:r>
      <w:r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06D79D28" w14:textId="77777777" w:rsidR="00A9476D" w:rsidRPr="00DA46FB" w:rsidRDefault="00015562" w:rsidP="006E1455">
      <w:pPr>
        <w:numPr>
          <w:ilvl w:val="0"/>
          <w:numId w:val="1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امانت داری، تلاش حداکثری برای حفظ جان، مال و تجهیزات و مواد مصرفی واحد پذیرنده.</w:t>
      </w:r>
    </w:p>
    <w:p w14:paraId="18B4B64A" w14:textId="77777777" w:rsidR="006E1455" w:rsidRPr="00DA46FB" w:rsidRDefault="006E1455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67C1F58B" w14:textId="77777777" w:rsidR="006E1455" w:rsidRPr="00DA46FB" w:rsidRDefault="006E1455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</w:rPr>
      </w:pPr>
    </w:p>
    <w:p w14:paraId="16F5CC56" w14:textId="77777777" w:rsidR="006E1455" w:rsidRPr="00DA46FB" w:rsidRDefault="006E1455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6EACB5DD" w14:textId="77777777" w:rsidR="00A9476D" w:rsidRPr="00DA46FB" w:rsidRDefault="00A9476D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ماده </w:t>
      </w:r>
      <w:r w:rsidRPr="00DA46FB">
        <w:rPr>
          <w:rFonts w:ascii="Titr" w:eastAsia="Titr" w:hAnsi="Titr" w:cs="B Nazanin"/>
          <w:b/>
          <w:bCs/>
          <w:sz w:val="24"/>
          <w:szCs w:val="24"/>
        </w:rPr>
        <w:t>4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</w:t>
      </w:r>
      <w:r w:rsidRPr="00DA46F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تعهدات </w:t>
      </w:r>
      <w:r w:rsidR="009B5C21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واحد پذیرنده: 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 </w:t>
      </w:r>
    </w:p>
    <w:p w14:paraId="72C9C915" w14:textId="77777777" w:rsidR="009B5C21" w:rsidRPr="00DA46FB" w:rsidRDefault="00A9476D" w:rsidP="006E1455">
      <w:pPr>
        <w:numPr>
          <w:ilvl w:val="0"/>
          <w:numId w:val="2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>رعايت شئونات اخلاقي در محيط آموزش.</w:t>
      </w:r>
      <w:r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423416C0" w14:textId="77777777" w:rsidR="00A9476D" w:rsidRPr="00DA46FB" w:rsidRDefault="009B5C21" w:rsidP="006E1455">
      <w:pPr>
        <w:numPr>
          <w:ilvl w:val="0"/>
          <w:numId w:val="2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ارائه آموزشهای لازم به مهارت آموز مطابق با موضوع قرارداد.</w:t>
      </w:r>
    </w:p>
    <w:p w14:paraId="6359A1C8" w14:textId="77777777" w:rsidR="00A9476D" w:rsidRPr="00DA46FB" w:rsidRDefault="005D0D17" w:rsidP="006E1455">
      <w:pPr>
        <w:numPr>
          <w:ilvl w:val="0"/>
          <w:numId w:val="2"/>
        </w:numPr>
        <w:tabs>
          <w:tab w:val="right" w:pos="280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همکاری با ناظر قرارداد در راستای ارزیابی </w:t>
      </w:r>
    </w:p>
    <w:p w14:paraId="00A0744A" w14:textId="77777777" w:rsidR="009B5C21" w:rsidRPr="00DA46FB" w:rsidRDefault="00A9476D" w:rsidP="00993E14">
      <w:pPr>
        <w:numPr>
          <w:ilvl w:val="0"/>
          <w:numId w:val="2"/>
        </w:numPr>
        <w:tabs>
          <w:tab w:val="right" w:pos="280"/>
        </w:tabs>
        <w:spacing w:after="0" w:line="240" w:lineRule="auto"/>
        <w:ind w:left="-3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>تامين وسايل و تجهيزات آموزشي متناسب با استاندارد حرفه و امكانات ضروري بهداشتي و ايمني در جهت حفظ سلامتي و ايمني مهارت آموز.</w:t>
      </w:r>
      <w:r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2699ED50" w14:textId="77777777" w:rsidR="005B00B7" w:rsidRPr="00DA46FB" w:rsidRDefault="005B00B7" w:rsidP="006E1455">
      <w:pPr>
        <w:numPr>
          <w:ilvl w:val="0"/>
          <w:numId w:val="2"/>
        </w:numPr>
        <w:tabs>
          <w:tab w:val="right" w:pos="422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MV Boli" w:eastAsia="MV Boli" w:hAnsi="MV Boli" w:cs="B Nazanin" w:hint="cs"/>
          <w:sz w:val="24"/>
          <w:szCs w:val="24"/>
          <w:rtl/>
        </w:rPr>
        <w:t>خودداری از محول نمودن امر آموزش به غیر.</w:t>
      </w:r>
    </w:p>
    <w:p w14:paraId="7A31D2E7" w14:textId="77777777" w:rsidR="005B00B7" w:rsidRPr="00DA46FB" w:rsidRDefault="005B00B7" w:rsidP="006E1455">
      <w:pPr>
        <w:numPr>
          <w:ilvl w:val="0"/>
          <w:numId w:val="2"/>
        </w:numPr>
        <w:tabs>
          <w:tab w:val="right" w:pos="422"/>
        </w:tabs>
        <w:spacing w:after="0" w:line="240" w:lineRule="auto"/>
        <w:ind w:left="0"/>
        <w:jc w:val="left"/>
        <w:rPr>
          <w:rFonts w:cs="B Nazanin"/>
          <w:sz w:val="24"/>
          <w:szCs w:val="24"/>
        </w:rPr>
      </w:pPr>
      <w:r w:rsidRPr="00DA46FB">
        <w:rPr>
          <w:rFonts w:ascii="MV Boli" w:eastAsia="MV Boli" w:hAnsi="MV Boli" w:cs="B Nazanin" w:hint="cs"/>
          <w:sz w:val="24"/>
          <w:szCs w:val="24"/>
          <w:rtl/>
        </w:rPr>
        <w:t>در صورت ترک دوره توسط مهارت آموز، اعلام به ناظر قرارداد.</w:t>
      </w:r>
    </w:p>
    <w:p w14:paraId="6474E023" w14:textId="77777777" w:rsidR="009B5C21" w:rsidRPr="00DA46FB" w:rsidRDefault="009B5C21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</w:p>
    <w:p w14:paraId="72C79CD1" w14:textId="77777777" w:rsidR="00A9476D" w:rsidRPr="00DA46FB" w:rsidRDefault="00A9476D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ماده </w:t>
      </w:r>
      <w:r w:rsidRPr="00DA46FB">
        <w:rPr>
          <w:rFonts w:ascii="Titr" w:eastAsia="Titr" w:hAnsi="Titr" w:cs="B Nazanin"/>
          <w:b/>
          <w:bCs/>
          <w:sz w:val="24"/>
          <w:szCs w:val="24"/>
        </w:rPr>
        <w:t>5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- تعهدات </w:t>
      </w:r>
      <w:r w:rsidR="0047676F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>ناظر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:  </w:t>
      </w:r>
    </w:p>
    <w:p w14:paraId="6ED7F2A9" w14:textId="77777777" w:rsidR="00A9476D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1-برگزاری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آزمون پايان دوره آموزشي.</w:t>
      </w:r>
    </w:p>
    <w:p w14:paraId="6D853D98" w14:textId="77777777" w:rsidR="00A9476D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2-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صدور 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تاییدیه حضور در 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دوره يا گواهينامه مهارت براي مهارت آموز در صورت كسب حد نصاب نمره قبولي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 در آزمون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</w:t>
      </w:r>
      <w:r w:rsidR="00A9476D"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2B98E855" w14:textId="77777777" w:rsidR="00A9476D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3-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نظارت مستمر بر اجراي صحيح مفاد قرارداد</w:t>
      </w: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 از طریق اعزام استادیار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</w:t>
      </w:r>
      <w:r w:rsidR="00A9476D"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2415BEF3" w14:textId="77777777" w:rsidR="00A9476D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4-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پوشش بيمه مسئوليت مدني مهارت آموز در طول مدت زمان اجراي آموزش در مركز يادگيري.</w:t>
      </w:r>
      <w:r w:rsidR="00A9476D"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714B4159" w14:textId="77777777" w:rsidR="00A9476D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 xml:space="preserve">5-پیش بینی کد </w:t>
      </w:r>
      <w:r w:rsidRPr="00DA46FB">
        <w:rPr>
          <w:rFonts w:asciiTheme="minorHAnsi" w:eastAsia="Nazanin" w:hAnsiTheme="minorHAnsi" w:cs="B Nazanin"/>
          <w:sz w:val="24"/>
          <w:szCs w:val="24"/>
        </w:rPr>
        <w:t>QR</w:t>
      </w:r>
      <w:r w:rsidRPr="00DA46FB">
        <w:rPr>
          <w:rFonts w:asciiTheme="minorHAnsi" w:eastAsia="Nazanin" w:hAnsiTheme="minorHAnsi" w:cs="B Nazanin" w:hint="cs"/>
          <w:sz w:val="24"/>
          <w:szCs w:val="24"/>
          <w:rtl/>
          <w:lang w:bidi="fa-IR"/>
        </w:rPr>
        <w:t xml:space="preserve"> برای درج در مجوزهای واحد پذیرنده به منظورارائه اطلاعات روز به ناظرین اداره کار و تامین اجتماعی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>.</w:t>
      </w:r>
      <w:r w:rsidR="00A9476D" w:rsidRPr="00DA46FB">
        <w:rPr>
          <w:rFonts w:ascii="MV Boli" w:eastAsia="MV Boli" w:hAnsi="MV Boli" w:cs="B Nazanin"/>
          <w:sz w:val="24"/>
          <w:szCs w:val="24"/>
          <w:rtl/>
        </w:rPr>
        <w:t xml:space="preserve"> </w:t>
      </w:r>
    </w:p>
    <w:p w14:paraId="6F16E1B3" w14:textId="77777777" w:rsidR="006E1455" w:rsidRPr="00DA46FB" w:rsidRDefault="006E1455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</w:rPr>
      </w:pPr>
    </w:p>
    <w:p w14:paraId="5BDD7F4B" w14:textId="77777777" w:rsidR="00A9476D" w:rsidRPr="00DA46FB" w:rsidRDefault="00A9476D" w:rsidP="006E1455">
      <w:pPr>
        <w:spacing w:after="0" w:line="240" w:lineRule="auto"/>
        <w:jc w:val="left"/>
        <w:rPr>
          <w:rFonts w:ascii="Nazanin" w:eastAsia="Nazanin" w:hAnsi="Nazanin" w:cs="B Nazanin"/>
          <w:sz w:val="24"/>
          <w:szCs w:val="24"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>ماده</w:t>
      </w:r>
      <w:r w:rsidRPr="00DA46FB">
        <w:rPr>
          <w:rFonts w:ascii="Titr" w:eastAsia="Titr" w:hAnsi="Titr" w:cs="B Nazanin"/>
          <w:b/>
          <w:bCs/>
          <w:sz w:val="24"/>
          <w:szCs w:val="24"/>
        </w:rPr>
        <w:t>6</w:t>
      </w:r>
      <w:r w:rsidRPr="00DA46F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ساير موارد:  </w:t>
      </w:r>
    </w:p>
    <w:p w14:paraId="5B695668" w14:textId="77777777" w:rsidR="0047676F" w:rsidRPr="00DA46FB" w:rsidRDefault="0047676F" w:rsidP="006E1455">
      <w:pPr>
        <w:spacing w:after="0" w:line="240" w:lineRule="auto"/>
        <w:jc w:val="left"/>
        <w:rPr>
          <w:rFonts w:ascii="Nazanin" w:eastAsia="Nazanin" w:hAnsi="Nazanin"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1-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رسيدگي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به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اختلاف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بين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مهارت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آموز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و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E44845" w:rsidRPr="00DA46FB">
        <w:rPr>
          <w:rFonts w:ascii="Nazanin" w:eastAsia="Nazanin" w:hAnsi="Nazanin" w:cs="B Nazanin" w:hint="cs"/>
          <w:sz w:val="24"/>
          <w:szCs w:val="24"/>
          <w:rtl/>
        </w:rPr>
        <w:t>واحدپذیرنده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A9476D" w:rsidRPr="00DA46FB">
        <w:rPr>
          <w:rFonts w:ascii="Nazanin" w:eastAsia="Nazanin" w:hAnsi="Nazanin" w:cs="B Nazanin" w:hint="cs"/>
          <w:sz w:val="24"/>
          <w:szCs w:val="24"/>
          <w:rtl/>
        </w:rPr>
        <w:t>توسط</w:t>
      </w:r>
      <w:r w:rsidR="00A9476D" w:rsidRPr="00DA46FB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="00E44845" w:rsidRPr="00DA46FB">
        <w:rPr>
          <w:rFonts w:ascii="Nazanin" w:eastAsia="Nazanin" w:hAnsi="Nazanin" w:cs="B Nazanin" w:hint="cs"/>
          <w:sz w:val="24"/>
          <w:szCs w:val="24"/>
          <w:rtl/>
        </w:rPr>
        <w:t>ناظر قرارداد (مرکز مسئول شهرستان) صورت می پذیرد.</w:t>
      </w:r>
    </w:p>
    <w:p w14:paraId="7324BEC7" w14:textId="77777777" w:rsidR="00A9476D" w:rsidRPr="00DA46FB" w:rsidRDefault="00E44845" w:rsidP="006E1455">
      <w:pPr>
        <w:spacing w:after="0" w:line="240" w:lineRule="auto"/>
        <w:jc w:val="left"/>
        <w:rPr>
          <w:rFonts w:ascii="Nazanin" w:eastAsia="Nazanin" w:hAnsi="Nazanin" w:cs="B Nazanin"/>
          <w:sz w:val="24"/>
          <w:szCs w:val="24"/>
          <w:rtl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2-درصورت توافق طرفین برای توقف اجرای دوره آموزشی، لازم است مراتب را حداکثر ظرف 15 روز به ناظر قرارداد اعلام نمایند.</w:t>
      </w:r>
    </w:p>
    <w:p w14:paraId="63B7C0D1" w14:textId="77777777" w:rsidR="0047676F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 w:hint="cs"/>
          <w:sz w:val="24"/>
          <w:szCs w:val="24"/>
          <w:rtl/>
        </w:rPr>
        <w:t>3-</w:t>
      </w:r>
      <w:r w:rsidR="00E44845" w:rsidRPr="00DA46FB">
        <w:rPr>
          <w:rFonts w:ascii="Nazanin" w:eastAsia="Nazanin" w:hAnsi="Nazanin" w:cs="B Nazanin" w:hint="cs"/>
          <w:sz w:val="24"/>
          <w:szCs w:val="24"/>
          <w:rtl/>
        </w:rPr>
        <w:t>این قرارداد، آموزشی و عاری از هرگونه تبادل وجه بوده فلذا از شمول قانون کار و تامین اجتماعی خارج می باشد</w:t>
      </w:r>
      <w:r w:rsidR="00E44845" w:rsidRPr="00DA46FB">
        <w:rPr>
          <w:rFonts w:ascii="MV Boli" w:eastAsia="MV Boli" w:hAnsi="MV Boli" w:cs="B Nazanin" w:hint="cs"/>
          <w:sz w:val="24"/>
          <w:szCs w:val="24"/>
          <w:rtl/>
        </w:rPr>
        <w:t>.</w:t>
      </w:r>
    </w:p>
    <w:p w14:paraId="1B6CFAC1" w14:textId="77777777" w:rsidR="00A9476D" w:rsidRPr="00DA46FB" w:rsidRDefault="0047676F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</w:t>
      </w:r>
    </w:p>
    <w:p w14:paraId="3EDC7603" w14:textId="77777777" w:rsidR="00A9476D" w:rsidRPr="00DA46FB" w:rsidRDefault="00A9476D" w:rsidP="006E1455">
      <w:pPr>
        <w:spacing w:after="0" w:line="240" w:lineRule="auto"/>
        <w:jc w:val="left"/>
        <w:rPr>
          <w:rFonts w:cs="B Nazanin"/>
          <w:sz w:val="24"/>
          <w:szCs w:val="24"/>
        </w:rPr>
      </w:pPr>
      <w:r w:rsidRPr="00DA46FB">
        <w:rPr>
          <w:rFonts w:ascii="Nazanin" w:eastAsia="Nazanin" w:hAnsi="Nazanin" w:cs="B Nazanin"/>
          <w:sz w:val="24"/>
          <w:szCs w:val="24"/>
          <w:rtl/>
        </w:rPr>
        <w:t xml:space="preserve">اين قرارداد در </w:t>
      </w:r>
      <w:r w:rsidR="0047676F" w:rsidRPr="00DA46FB">
        <w:rPr>
          <w:rFonts w:ascii="Nazanin" w:eastAsia="Nazanin" w:hAnsi="Nazanin" w:cs="B Nazanin" w:hint="cs"/>
          <w:sz w:val="24"/>
          <w:szCs w:val="24"/>
          <w:rtl/>
        </w:rPr>
        <w:t>6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ماده</w:t>
      </w:r>
      <w:r w:rsidR="0047676F" w:rsidRPr="00DA46FB">
        <w:rPr>
          <w:rFonts w:ascii="Nazanin" w:eastAsia="Nazanin" w:hAnsi="Nazanin" w:cs="B Nazanin" w:hint="cs"/>
          <w:sz w:val="24"/>
          <w:szCs w:val="24"/>
          <w:rtl/>
        </w:rPr>
        <w:t xml:space="preserve"> و یک تبصره 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در </w:t>
      </w:r>
      <w:r w:rsidRPr="00DA46FB">
        <w:rPr>
          <w:rFonts w:ascii="Nazanin" w:eastAsia="Nazanin" w:hAnsi="Nazanin" w:cs="B Nazanin"/>
          <w:sz w:val="24"/>
          <w:szCs w:val="24"/>
        </w:rPr>
        <w:t>3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نسخه يكسان</w:t>
      </w:r>
      <w:r w:rsidR="0047676F" w:rsidRPr="00DA46FB">
        <w:rPr>
          <w:rFonts w:ascii="Nazanin" w:eastAsia="Nazanin" w:hAnsi="Nazanin" w:cs="B Nazanin" w:hint="cs"/>
          <w:sz w:val="24"/>
          <w:szCs w:val="24"/>
          <w:rtl/>
        </w:rPr>
        <w:t xml:space="preserve"> </w:t>
      </w:r>
      <w:r w:rsidR="0047676F" w:rsidRPr="00DA46FB">
        <w:rPr>
          <w:rFonts w:ascii="Nazanin" w:eastAsia="Nazanin" w:hAnsi="Nazanin" w:cs="B Nazanin"/>
          <w:sz w:val="24"/>
          <w:szCs w:val="24"/>
          <w:rtl/>
        </w:rPr>
        <w:t xml:space="preserve">در تاريخ ............................. </w:t>
      </w:r>
      <w:r w:rsidRPr="00DA46FB">
        <w:rPr>
          <w:rFonts w:ascii="Nazanin" w:eastAsia="Nazanin" w:hAnsi="Nazanin" w:cs="B Nazanin"/>
          <w:sz w:val="24"/>
          <w:szCs w:val="24"/>
          <w:rtl/>
        </w:rPr>
        <w:t xml:space="preserve"> تهيه و پس از امضا و مبادله لازم الاجرا مي باشد.  </w:t>
      </w:r>
    </w:p>
    <w:p w14:paraId="2AA817E6" w14:textId="77777777" w:rsidR="0049165B" w:rsidRPr="00DA46FB" w:rsidRDefault="0049165B" w:rsidP="006E1455">
      <w:pPr>
        <w:spacing w:after="0" w:line="240" w:lineRule="auto"/>
        <w:jc w:val="left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0DA99EFC" w14:textId="77777777" w:rsidR="00F847AC" w:rsidRPr="00DA46FB" w:rsidRDefault="00F847AC" w:rsidP="006E1455">
      <w:pPr>
        <w:spacing w:after="0" w:line="240" w:lineRule="auto"/>
        <w:jc w:val="both"/>
        <w:rPr>
          <w:rFonts w:ascii="Titr" w:eastAsia="Titr" w:hAnsi="Titr" w:cs="B Nazanin"/>
          <w:b/>
          <w:bCs/>
          <w:sz w:val="24"/>
          <w:szCs w:val="24"/>
          <w:rtl/>
          <w:lang w:bidi="fa-IR"/>
        </w:rPr>
      </w:pPr>
    </w:p>
    <w:p w14:paraId="3F44E783" w14:textId="77777777" w:rsidR="008053B4" w:rsidRPr="00DA46FB" w:rsidRDefault="002F1C8E" w:rsidP="006E1455">
      <w:pPr>
        <w:spacing w:after="0" w:line="240" w:lineRule="auto"/>
        <w:jc w:val="both"/>
        <w:rPr>
          <w:rFonts w:ascii="Titr" w:eastAsia="Titr" w:hAnsi="Titr" w:cs="B Nazanin"/>
          <w:b/>
          <w:bCs/>
          <w:sz w:val="24"/>
          <w:szCs w:val="24"/>
          <w:rtl/>
        </w:rPr>
      </w:pPr>
      <w:r w:rsidRPr="00DA46FB">
        <w:rPr>
          <w:rFonts w:ascii="Titr" w:eastAsia="Titr" w:hAnsi="Titr"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8053B4" w:rsidRPr="00DA46FB">
        <w:rPr>
          <w:rFonts w:ascii="Titr" w:eastAsia="Titr" w:hAnsi="Titr" w:cs="B Nazanin"/>
          <w:b/>
          <w:bCs/>
          <w:sz w:val="24"/>
          <w:szCs w:val="24"/>
          <w:rtl/>
        </w:rPr>
        <w:t>نام و نام خانوادگي و امضاء   مهارت آموز</w:t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 xml:space="preserve">  </w:t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ab/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ab/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ab/>
      </w:r>
      <w:r w:rsidR="00CD1CB4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</w:t>
      </w:r>
      <w:r w:rsidR="00CD1CB4" w:rsidRPr="00DA46FB">
        <w:rPr>
          <w:rFonts w:ascii="Titr" w:eastAsia="Titr" w:hAnsi="Titr" w:cs="B Nazanin"/>
          <w:b/>
          <w:bCs/>
          <w:sz w:val="24"/>
          <w:szCs w:val="24"/>
          <w:rtl/>
        </w:rPr>
        <w:t>نام و نام خانوادگي</w:t>
      </w:r>
      <w:r w:rsidR="00CD1CB4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و مهر</w:t>
      </w:r>
      <w:r w:rsidR="00CD1CB4"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و امضاء   </w:t>
      </w:r>
    </w:p>
    <w:p w14:paraId="51726EBF" w14:textId="77777777" w:rsidR="008053B4" w:rsidRPr="00DA46FB" w:rsidRDefault="002F1C8E" w:rsidP="006E1455">
      <w:pPr>
        <w:spacing w:after="0" w:line="240" w:lineRule="auto"/>
        <w:jc w:val="both"/>
        <w:rPr>
          <w:rFonts w:ascii="Titr" w:eastAsia="Titr" w:hAnsi="Titr" w:cs="B Nazanin"/>
          <w:b/>
          <w:bCs/>
          <w:sz w:val="24"/>
          <w:szCs w:val="24"/>
          <w:rtl/>
        </w:rPr>
      </w:pPr>
      <w:r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  </w:t>
      </w:r>
      <w:r w:rsidR="008053B4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یا </w:t>
      </w:r>
      <w:r w:rsidR="008053B4" w:rsidRPr="00DA46FB">
        <w:rPr>
          <w:rFonts w:ascii="Titr" w:eastAsia="Titr" w:hAnsi="Titr" w:cs="B Nazanin"/>
          <w:b/>
          <w:bCs/>
          <w:sz w:val="24"/>
          <w:szCs w:val="24"/>
          <w:rtl/>
        </w:rPr>
        <w:t>ولي مهارت آموز</w:t>
      </w:r>
      <w:r w:rsidR="008053B4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کمتر از 18 سال</w:t>
      </w:r>
      <w:r w:rsidR="008053B4"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 </w:t>
      </w:r>
      <w:r w:rsidR="008053B4" w:rsidRPr="00DA46FB">
        <w:rPr>
          <w:rFonts w:ascii="Titr" w:eastAsia="Titr" w:hAnsi="Titr" w:cs="B Nazanin"/>
          <w:b/>
          <w:bCs/>
          <w:sz w:val="24"/>
          <w:szCs w:val="24"/>
          <w:rtl/>
        </w:rPr>
        <w:tab/>
        <w:t xml:space="preserve">                          </w:t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ab/>
        <w:t xml:space="preserve">   </w:t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ab/>
      </w:r>
      <w:r w:rsidR="00CD1CB4" w:rsidRPr="00DA46FB">
        <w:rPr>
          <w:rFonts w:ascii="Titr" w:eastAsia="Titr" w:hAnsi="Titr" w:cs="B Nazanin"/>
          <w:b/>
          <w:bCs/>
          <w:sz w:val="24"/>
          <w:szCs w:val="24"/>
        </w:rPr>
        <w:tab/>
      </w:r>
      <w:r w:rsidR="00CD1CB4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>واحد پذیرنده</w:t>
      </w:r>
    </w:p>
    <w:p w14:paraId="2E0F6D47" w14:textId="77777777" w:rsidR="00F847AC" w:rsidRPr="00DA46FB" w:rsidRDefault="00F847AC" w:rsidP="006E1455">
      <w:pPr>
        <w:spacing w:after="0" w:line="240" w:lineRule="auto"/>
        <w:jc w:val="both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20E0191B" w14:textId="77777777" w:rsidR="00F847AC" w:rsidRPr="00DA46FB" w:rsidRDefault="00F847AC" w:rsidP="006E1455">
      <w:pPr>
        <w:spacing w:after="0" w:line="240" w:lineRule="auto"/>
        <w:jc w:val="both"/>
        <w:rPr>
          <w:rFonts w:ascii="Titr" w:eastAsia="Titr" w:hAnsi="Titr" w:cs="B Nazanin"/>
          <w:b/>
          <w:bCs/>
          <w:sz w:val="24"/>
          <w:szCs w:val="24"/>
          <w:rtl/>
        </w:rPr>
      </w:pPr>
    </w:p>
    <w:p w14:paraId="502FF241" w14:textId="77777777" w:rsidR="00CD1CB4" w:rsidRPr="00DA46FB" w:rsidRDefault="00CD1CB4" w:rsidP="006E1455">
      <w:pPr>
        <w:spacing w:after="0" w:line="240" w:lineRule="auto"/>
        <w:jc w:val="both"/>
        <w:rPr>
          <w:rFonts w:ascii="Titr" w:eastAsia="Titr" w:hAnsi="Titr" w:cs="B Nazanin"/>
          <w:b/>
          <w:bCs/>
          <w:sz w:val="24"/>
          <w:szCs w:val="24"/>
        </w:rPr>
      </w:pPr>
    </w:p>
    <w:p w14:paraId="5A6D9276" w14:textId="77777777" w:rsidR="008053B4" w:rsidRPr="00DA46FB" w:rsidRDefault="00A9476D" w:rsidP="006E1455">
      <w:pPr>
        <w:spacing w:after="0" w:line="240" w:lineRule="auto"/>
        <w:ind w:left="3600"/>
        <w:jc w:val="both"/>
        <w:rPr>
          <w:rFonts w:ascii="Titr" w:eastAsia="Titr" w:hAnsi="Titr" w:cs="B Nazanin"/>
          <w:b/>
          <w:bCs/>
          <w:sz w:val="24"/>
          <w:szCs w:val="24"/>
          <w:rtl/>
        </w:rPr>
      </w:pP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 نام و نام خانوادگي و</w:t>
      </w:r>
      <w:r w:rsidR="008053B4"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مهر و</w:t>
      </w:r>
      <w:r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امضاء</w:t>
      </w:r>
    </w:p>
    <w:p w14:paraId="38989375" w14:textId="77777777" w:rsidR="00A9476D" w:rsidRPr="00DA46FB" w:rsidRDefault="002F1C8E" w:rsidP="006E1455">
      <w:pPr>
        <w:spacing w:after="0" w:line="240" w:lineRule="auto"/>
        <w:ind w:left="3600"/>
        <w:jc w:val="both"/>
        <w:rPr>
          <w:rFonts w:cs="B Nazanin"/>
          <w:sz w:val="24"/>
          <w:szCs w:val="24"/>
        </w:rPr>
      </w:pPr>
      <w:r w:rsidRPr="00DA46FB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          </w:t>
      </w:r>
      <w:r w:rsidR="00A9476D" w:rsidRPr="00DA46FB">
        <w:rPr>
          <w:rFonts w:ascii="Titr" w:eastAsia="Titr" w:hAnsi="Titr" w:cs="B Nazanin"/>
          <w:b/>
          <w:bCs/>
          <w:sz w:val="24"/>
          <w:szCs w:val="24"/>
          <w:rtl/>
        </w:rPr>
        <w:t xml:space="preserve"> ناظر قرارداد  </w:t>
      </w:r>
      <w:r w:rsidR="00A9476D" w:rsidRPr="00DA46FB">
        <w:rPr>
          <w:rFonts w:ascii="Titr" w:eastAsia="Titr" w:hAnsi="Titr" w:cs="B Nazanin"/>
          <w:b/>
          <w:bCs/>
          <w:sz w:val="24"/>
          <w:szCs w:val="24"/>
          <w:rtl/>
        </w:rPr>
        <w:tab/>
        <w:t xml:space="preserve">                     </w:t>
      </w:r>
    </w:p>
    <w:sectPr w:rsidR="00A9476D" w:rsidRPr="00DA46FB" w:rsidSect="00B231AD">
      <w:pgSz w:w="11904" w:h="16840"/>
      <w:pgMar w:top="567" w:right="1134" w:bottom="1418" w:left="1134" w:header="482" w:footer="48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096C" w14:textId="77777777" w:rsidR="00537F15" w:rsidRDefault="00537F15" w:rsidP="00A9476D">
      <w:pPr>
        <w:spacing w:after="0" w:line="240" w:lineRule="auto"/>
      </w:pPr>
      <w:r>
        <w:separator/>
      </w:r>
    </w:p>
  </w:endnote>
  <w:endnote w:type="continuationSeparator" w:id="0">
    <w:p w14:paraId="71B4324A" w14:textId="77777777" w:rsidR="00537F15" w:rsidRDefault="00537F15" w:rsidP="00A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7524" w14:textId="77777777" w:rsidR="00537F15" w:rsidRDefault="00537F15" w:rsidP="00A9476D">
      <w:pPr>
        <w:spacing w:after="0" w:line="240" w:lineRule="auto"/>
      </w:pPr>
      <w:r>
        <w:separator/>
      </w:r>
    </w:p>
  </w:footnote>
  <w:footnote w:type="continuationSeparator" w:id="0">
    <w:p w14:paraId="730CEF8C" w14:textId="77777777" w:rsidR="00537F15" w:rsidRDefault="00537F15" w:rsidP="00A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0B15"/>
    <w:multiLevelType w:val="hybridMultilevel"/>
    <w:tmpl w:val="922E74CE"/>
    <w:lvl w:ilvl="0" w:tplc="0409000F">
      <w:start w:val="1"/>
      <w:numFmt w:val="decimal"/>
      <w:lvlText w:val="%1."/>
      <w:lvlJc w:val="left"/>
      <w:pPr>
        <w:ind w:left="36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8DA96">
      <w:start w:val="1"/>
      <w:numFmt w:val="bullet"/>
      <w:lvlText w:val="o"/>
      <w:lvlJc w:val="left"/>
      <w:pPr>
        <w:ind w:left="1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44F02">
      <w:start w:val="1"/>
      <w:numFmt w:val="bullet"/>
      <w:lvlText w:val="▪"/>
      <w:lvlJc w:val="left"/>
      <w:pPr>
        <w:ind w:left="2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DDB4">
      <w:start w:val="1"/>
      <w:numFmt w:val="bullet"/>
      <w:lvlText w:val="•"/>
      <w:lvlJc w:val="left"/>
      <w:pPr>
        <w:ind w:left="3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A25B2">
      <w:start w:val="1"/>
      <w:numFmt w:val="bullet"/>
      <w:lvlText w:val="o"/>
      <w:lvlJc w:val="left"/>
      <w:pPr>
        <w:ind w:left="3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1724">
      <w:start w:val="1"/>
      <w:numFmt w:val="bullet"/>
      <w:lvlText w:val="▪"/>
      <w:lvlJc w:val="left"/>
      <w:pPr>
        <w:ind w:left="4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8FA4E">
      <w:start w:val="1"/>
      <w:numFmt w:val="bullet"/>
      <w:lvlText w:val="•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2DF46">
      <w:start w:val="1"/>
      <w:numFmt w:val="bullet"/>
      <w:lvlText w:val="o"/>
      <w:lvlJc w:val="left"/>
      <w:pPr>
        <w:ind w:left="6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EAA24">
      <w:start w:val="1"/>
      <w:numFmt w:val="bullet"/>
      <w:lvlText w:val="▪"/>
      <w:lvlJc w:val="left"/>
      <w:pPr>
        <w:ind w:left="6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154760"/>
    <w:multiLevelType w:val="hybridMultilevel"/>
    <w:tmpl w:val="B6149B64"/>
    <w:lvl w:ilvl="0" w:tplc="CA0CC688">
      <w:start w:val="1"/>
      <w:numFmt w:val="decimal"/>
      <w:lvlText w:val="%1-"/>
      <w:lvlJc w:val="left"/>
      <w:pPr>
        <w:ind w:left="360"/>
      </w:pPr>
      <w:rPr>
        <w:rFonts w:ascii="Calibri" w:eastAsia="Calibri" w:hAnsi="Calibri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EA242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690B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0704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48AD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EF12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4048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0640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62B64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7C70C9"/>
    <w:multiLevelType w:val="hybridMultilevel"/>
    <w:tmpl w:val="62C0F84E"/>
    <w:lvl w:ilvl="0" w:tplc="8DB4BF4C">
      <w:start w:val="1"/>
      <w:numFmt w:val="decimal"/>
      <w:lvlText w:val="%1-"/>
      <w:lvlJc w:val="left"/>
      <w:pPr>
        <w:ind w:left="361"/>
      </w:pPr>
      <w:rPr>
        <w:rFonts w:cs="B Nazani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8DA96">
      <w:start w:val="1"/>
      <w:numFmt w:val="bullet"/>
      <w:lvlText w:val="o"/>
      <w:lvlJc w:val="left"/>
      <w:pPr>
        <w:ind w:left="1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44F02">
      <w:start w:val="1"/>
      <w:numFmt w:val="bullet"/>
      <w:lvlText w:val="▪"/>
      <w:lvlJc w:val="left"/>
      <w:pPr>
        <w:ind w:left="2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DDB4">
      <w:start w:val="1"/>
      <w:numFmt w:val="bullet"/>
      <w:lvlText w:val="•"/>
      <w:lvlJc w:val="left"/>
      <w:pPr>
        <w:ind w:left="3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A25B2">
      <w:start w:val="1"/>
      <w:numFmt w:val="bullet"/>
      <w:lvlText w:val="o"/>
      <w:lvlJc w:val="left"/>
      <w:pPr>
        <w:ind w:left="3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1724">
      <w:start w:val="1"/>
      <w:numFmt w:val="bullet"/>
      <w:lvlText w:val="▪"/>
      <w:lvlJc w:val="left"/>
      <w:pPr>
        <w:ind w:left="4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8FA4E">
      <w:start w:val="1"/>
      <w:numFmt w:val="bullet"/>
      <w:lvlText w:val="•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2DF46">
      <w:start w:val="1"/>
      <w:numFmt w:val="bullet"/>
      <w:lvlText w:val="o"/>
      <w:lvlJc w:val="left"/>
      <w:pPr>
        <w:ind w:left="6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EAA24">
      <w:start w:val="1"/>
      <w:numFmt w:val="bullet"/>
      <w:lvlText w:val="▪"/>
      <w:lvlJc w:val="left"/>
      <w:pPr>
        <w:ind w:left="6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1171E1"/>
    <w:multiLevelType w:val="hybridMultilevel"/>
    <w:tmpl w:val="7146F300"/>
    <w:lvl w:ilvl="0" w:tplc="63F0801E">
      <w:start w:val="1"/>
      <w:numFmt w:val="decimal"/>
      <w:lvlText w:val="%1-"/>
      <w:lvlJc w:val="left"/>
      <w:pPr>
        <w:ind w:left="720" w:hanging="360"/>
      </w:pPr>
      <w:rPr>
        <w:rFonts w:ascii="Nazanin" w:eastAsia="Nazanin" w:hAnsi="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3697">
    <w:abstractNumId w:val="1"/>
  </w:num>
  <w:num w:numId="2" w16cid:durableId="1831797290">
    <w:abstractNumId w:val="2"/>
  </w:num>
  <w:num w:numId="3" w16cid:durableId="2089303422">
    <w:abstractNumId w:val="0"/>
  </w:num>
  <w:num w:numId="4" w16cid:durableId="699361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6D"/>
    <w:rsid w:val="00015562"/>
    <w:rsid w:val="000261CF"/>
    <w:rsid w:val="000E4177"/>
    <w:rsid w:val="001172A3"/>
    <w:rsid w:val="001707D8"/>
    <w:rsid w:val="002F1C8E"/>
    <w:rsid w:val="00314940"/>
    <w:rsid w:val="00326E44"/>
    <w:rsid w:val="003511E1"/>
    <w:rsid w:val="003E2836"/>
    <w:rsid w:val="00452490"/>
    <w:rsid w:val="0047676F"/>
    <w:rsid w:val="0049165B"/>
    <w:rsid w:val="00537F15"/>
    <w:rsid w:val="005A03DC"/>
    <w:rsid w:val="005A2FDC"/>
    <w:rsid w:val="005B00B7"/>
    <w:rsid w:val="005D0D17"/>
    <w:rsid w:val="006852E6"/>
    <w:rsid w:val="006B0604"/>
    <w:rsid w:val="006C2964"/>
    <w:rsid w:val="006E1455"/>
    <w:rsid w:val="0074468E"/>
    <w:rsid w:val="008053B4"/>
    <w:rsid w:val="00812040"/>
    <w:rsid w:val="0081712A"/>
    <w:rsid w:val="008B5035"/>
    <w:rsid w:val="00993E14"/>
    <w:rsid w:val="009B5C21"/>
    <w:rsid w:val="00A36391"/>
    <w:rsid w:val="00A9476D"/>
    <w:rsid w:val="00AC0070"/>
    <w:rsid w:val="00AF77D1"/>
    <w:rsid w:val="00B231AD"/>
    <w:rsid w:val="00B521FE"/>
    <w:rsid w:val="00C539D5"/>
    <w:rsid w:val="00C63557"/>
    <w:rsid w:val="00CB6F56"/>
    <w:rsid w:val="00CD1CB4"/>
    <w:rsid w:val="00D87EC2"/>
    <w:rsid w:val="00DA46FB"/>
    <w:rsid w:val="00E42B76"/>
    <w:rsid w:val="00E44845"/>
    <w:rsid w:val="00EF0549"/>
    <w:rsid w:val="00F8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07A"/>
  <w15:chartTrackingRefBased/>
  <w15:docId w15:val="{8277C555-7491-48FC-B878-9C63B8E7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6D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A9476D"/>
    <w:pPr>
      <w:keepNext/>
      <w:keepLines/>
      <w:bidi/>
      <w:spacing w:after="0" w:line="265" w:lineRule="auto"/>
      <w:ind w:left="11" w:right="16" w:hanging="10"/>
      <w:jc w:val="center"/>
      <w:outlineLvl w:val="3"/>
    </w:pPr>
    <w:rPr>
      <w:rFonts w:ascii="Titr" w:eastAsia="Titr" w:hAnsi="Titr" w:cs="Titr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9476D"/>
    <w:rPr>
      <w:rFonts w:ascii="Titr" w:eastAsia="Titr" w:hAnsi="Titr" w:cs="Titr"/>
      <w:b/>
      <w:color w:val="000000"/>
      <w:sz w:val="24"/>
    </w:rPr>
  </w:style>
  <w:style w:type="table" w:customStyle="1" w:styleId="TableGrid">
    <w:name w:val="TableGrid"/>
    <w:rsid w:val="00A947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76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7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8237-02B4-4D1F-8F5D-921C208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 Talebi</dc:creator>
  <cp:keywords/>
  <dc:description/>
  <cp:lastModifiedBy>t4-mahdinejad</cp:lastModifiedBy>
  <cp:revision>2</cp:revision>
  <dcterms:created xsi:type="dcterms:W3CDTF">2022-06-21T07:05:00Z</dcterms:created>
  <dcterms:modified xsi:type="dcterms:W3CDTF">2022-06-21T07:05:00Z</dcterms:modified>
</cp:coreProperties>
</file>